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50424" w14:textId="6CFC6F29" w:rsidR="004623B2" w:rsidRPr="001334F7" w:rsidRDefault="001334F7" w:rsidP="001334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ĚSÍČNÍ PLÁNY 4. ROČNÍKU </w:t>
      </w:r>
      <w:r w:rsidR="00D0657C">
        <w:rPr>
          <w:b/>
          <w:sz w:val="32"/>
          <w:szCs w:val="32"/>
        </w:rPr>
        <w:t>ČERVEN</w:t>
      </w:r>
    </w:p>
    <w:p w14:paraId="51BCCAAB" w14:textId="77777777" w:rsidR="00C008F4" w:rsidRDefault="00C008F4" w:rsidP="00C008F4"/>
    <w:p w14:paraId="52B7EA0C" w14:textId="77777777" w:rsidR="00C008F4" w:rsidRPr="00C008F4" w:rsidRDefault="00C008F4" w:rsidP="00C008F4"/>
    <w:tbl>
      <w:tblPr>
        <w:tblW w:w="9327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47"/>
        <w:gridCol w:w="3474"/>
        <w:gridCol w:w="2806"/>
      </w:tblGrid>
      <w:tr w:rsidR="004623B2" w14:paraId="09CFE5DB" w14:textId="77777777" w:rsidTr="00AA52E5">
        <w:trPr>
          <w:trHeight w:val="39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9AA5B9" w14:textId="77777777" w:rsidR="004623B2" w:rsidRDefault="004623B2" w:rsidP="00AA52E5">
            <w:pPr>
              <w:snapToGrid w:val="0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D4A277" w14:textId="77777777" w:rsidR="004623B2" w:rsidRDefault="004623B2" w:rsidP="00AA52E5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co by žáci měli zvládnou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99D99" w14:textId="77777777" w:rsidR="004623B2" w:rsidRDefault="004623B2" w:rsidP="00AA52E5">
            <w:pPr>
              <w:snapToGrid w:val="0"/>
              <w:rPr>
                <w:b/>
              </w:rPr>
            </w:pPr>
            <w:r>
              <w:rPr>
                <w:b/>
              </w:rPr>
              <w:t>nové pojmy</w:t>
            </w:r>
          </w:p>
        </w:tc>
      </w:tr>
    </w:tbl>
    <w:p w14:paraId="07B1ABEC" w14:textId="77777777" w:rsidR="004623B2" w:rsidRDefault="004623B2" w:rsidP="004623B2"/>
    <w:tbl>
      <w:tblPr>
        <w:tblW w:w="9327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34"/>
        <w:gridCol w:w="113"/>
        <w:gridCol w:w="3361"/>
        <w:gridCol w:w="113"/>
        <w:gridCol w:w="2806"/>
      </w:tblGrid>
      <w:tr w:rsidR="004623B2" w14:paraId="6A5647B3" w14:textId="77777777" w:rsidTr="00AA52E5">
        <w:trPr>
          <w:trHeight w:val="397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3A66" w14:textId="77777777" w:rsidR="004623B2" w:rsidRPr="00BC77F7" w:rsidRDefault="004623B2" w:rsidP="00B54CE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77F7">
              <w:rPr>
                <w:b/>
                <w:sz w:val="28"/>
                <w:szCs w:val="28"/>
              </w:rPr>
              <w:t>MATEMATIKA</w:t>
            </w:r>
          </w:p>
        </w:tc>
      </w:tr>
      <w:tr w:rsidR="004623B2" w:rsidRPr="00DF2D90" w14:paraId="60B69BD2" w14:textId="77777777" w:rsidTr="00AA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1944"/>
        </w:trPr>
        <w:tc>
          <w:tcPr>
            <w:tcW w:w="2934" w:type="dxa"/>
            <w:vAlign w:val="center"/>
          </w:tcPr>
          <w:p w14:paraId="0775F83C" w14:textId="64385F72" w:rsidR="00DA060C" w:rsidRDefault="004019F6" w:rsidP="000864F4">
            <w:pPr>
              <w:rPr>
                <w:bCs/>
              </w:rPr>
            </w:pPr>
            <w:r>
              <w:rPr>
                <w:bCs/>
              </w:rPr>
              <w:t xml:space="preserve">Pamětné </w:t>
            </w:r>
            <w:r w:rsidR="009C6978">
              <w:rPr>
                <w:bCs/>
              </w:rPr>
              <w:t>a</w:t>
            </w:r>
            <w:r>
              <w:rPr>
                <w:bCs/>
              </w:rPr>
              <w:t xml:space="preserve"> písemné početní operace do 1 000 000</w:t>
            </w:r>
          </w:p>
          <w:p w14:paraId="039AB8DB" w14:textId="77777777" w:rsidR="004019F6" w:rsidRDefault="004019F6" w:rsidP="000864F4">
            <w:pPr>
              <w:rPr>
                <w:bCs/>
              </w:rPr>
            </w:pPr>
          </w:p>
          <w:p w14:paraId="26D734D6" w14:textId="4E74AC56" w:rsidR="004019F6" w:rsidRDefault="004019F6" w:rsidP="000864F4">
            <w:pPr>
              <w:rPr>
                <w:bCs/>
              </w:rPr>
            </w:pPr>
            <w:r>
              <w:rPr>
                <w:bCs/>
              </w:rPr>
              <w:t>Slovní úlohy</w:t>
            </w:r>
          </w:p>
          <w:p w14:paraId="4715E946" w14:textId="77777777" w:rsidR="005F7D21" w:rsidRPr="006F1690" w:rsidRDefault="005F7D21" w:rsidP="000864F4">
            <w:pPr>
              <w:rPr>
                <w:bCs/>
              </w:rPr>
            </w:pPr>
          </w:p>
          <w:p w14:paraId="5CAE355F" w14:textId="362807D3" w:rsidR="00DA060C" w:rsidRDefault="00DA060C" w:rsidP="000864F4">
            <w:r>
              <w:t xml:space="preserve">Jednoduché tabulky a </w:t>
            </w:r>
            <w:r w:rsidR="004019F6">
              <w:t>grafy</w:t>
            </w:r>
          </w:p>
          <w:p w14:paraId="3D4D3965" w14:textId="77777777" w:rsidR="005F7D21" w:rsidRDefault="005F7D21" w:rsidP="000864F4"/>
          <w:p w14:paraId="11304750" w14:textId="6536F224" w:rsidR="006F1690" w:rsidRDefault="004F7031" w:rsidP="000864F4">
            <w:r>
              <w:t>Rýsování rovinných geometrických útvarů</w:t>
            </w:r>
          </w:p>
          <w:p w14:paraId="4695C9A6" w14:textId="77777777" w:rsidR="005F7D21" w:rsidRDefault="005F7D21" w:rsidP="000864F4"/>
          <w:p w14:paraId="50921D38" w14:textId="77777777" w:rsidR="006F1690" w:rsidRDefault="006F1690" w:rsidP="000864F4">
            <w:r>
              <w:t>Opakování učiva 4. ročníku</w:t>
            </w:r>
          </w:p>
          <w:p w14:paraId="53C0CEF7" w14:textId="36756435" w:rsidR="005F7D21" w:rsidRPr="00DA060C" w:rsidRDefault="005F7D21" w:rsidP="000864F4"/>
        </w:tc>
        <w:tc>
          <w:tcPr>
            <w:tcW w:w="3474" w:type="dxa"/>
            <w:gridSpan w:val="2"/>
            <w:vAlign w:val="center"/>
          </w:tcPr>
          <w:p w14:paraId="0C22BBEB" w14:textId="4AC38F02" w:rsidR="007A599B" w:rsidRPr="007A599B" w:rsidRDefault="007A599B" w:rsidP="007A599B">
            <w:pPr>
              <w:suppressAutoHyphens w:val="0"/>
              <w:rPr>
                <w:i/>
              </w:rPr>
            </w:pPr>
            <w:r>
              <w:rPr>
                <w:i/>
              </w:rPr>
              <w:t>-</w:t>
            </w:r>
            <w:r w:rsidR="004019F6">
              <w:rPr>
                <w:i/>
              </w:rPr>
              <w:t xml:space="preserve"> </w:t>
            </w:r>
            <w:r w:rsidRPr="007A599B">
              <w:rPr>
                <w:i/>
              </w:rPr>
              <w:t>ovládá postup</w:t>
            </w:r>
            <w:r w:rsidR="004019F6">
              <w:rPr>
                <w:i/>
              </w:rPr>
              <w:t>y</w:t>
            </w:r>
            <w:r w:rsidRPr="007A599B">
              <w:rPr>
                <w:i/>
              </w:rPr>
              <w:t xml:space="preserve"> </w:t>
            </w:r>
            <w:r w:rsidR="004019F6">
              <w:rPr>
                <w:i/>
              </w:rPr>
              <w:t>probraných početních operací do 1 000 000</w:t>
            </w:r>
          </w:p>
          <w:p w14:paraId="6EDD0DF2" w14:textId="439C0EB0" w:rsidR="006F1690" w:rsidRDefault="007A599B" w:rsidP="000864F4">
            <w:pPr>
              <w:suppressAutoHyphens w:val="0"/>
              <w:rPr>
                <w:i/>
              </w:rPr>
            </w:pPr>
            <w:r>
              <w:rPr>
                <w:i/>
              </w:rPr>
              <w:t>-</w:t>
            </w:r>
            <w:r w:rsidR="006F1690">
              <w:rPr>
                <w:i/>
              </w:rPr>
              <w:t xml:space="preserve"> pracuje s jednoduchými tabulkami a </w:t>
            </w:r>
            <w:r w:rsidR="004019F6">
              <w:rPr>
                <w:i/>
              </w:rPr>
              <w:t>grafy</w:t>
            </w:r>
          </w:p>
          <w:p w14:paraId="422DB35B" w14:textId="77777777" w:rsidR="00DA060C" w:rsidRDefault="003255E6" w:rsidP="000864F4">
            <w:pPr>
              <w:suppressAutoHyphens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4019F6">
              <w:rPr>
                <w:i/>
              </w:rPr>
              <w:t>dokáže najít řešení slovních úloh</w:t>
            </w:r>
          </w:p>
          <w:p w14:paraId="3D89A961" w14:textId="1663CD1C" w:rsidR="004F7031" w:rsidRPr="00752258" w:rsidRDefault="004F7031" w:rsidP="000864F4">
            <w:pPr>
              <w:suppressAutoHyphens w:val="0"/>
              <w:rPr>
                <w:i/>
              </w:rPr>
            </w:pPr>
            <w:r>
              <w:rPr>
                <w:i/>
              </w:rPr>
              <w:t>- rýsuje přesně a čistě</w:t>
            </w:r>
          </w:p>
        </w:tc>
        <w:tc>
          <w:tcPr>
            <w:tcW w:w="2919" w:type="dxa"/>
            <w:gridSpan w:val="2"/>
            <w:vAlign w:val="center"/>
          </w:tcPr>
          <w:p w14:paraId="6533BAE3" w14:textId="59628263" w:rsidR="004623B2" w:rsidRDefault="009C6978" w:rsidP="00AA52E5">
            <w:r>
              <w:t>G</w:t>
            </w:r>
            <w:r w:rsidR="004019F6">
              <w:t>raf</w:t>
            </w:r>
          </w:p>
          <w:p w14:paraId="0C958FB4" w14:textId="77777777" w:rsidR="004623B2" w:rsidRPr="00DF2D90" w:rsidRDefault="004623B2" w:rsidP="00AA52E5"/>
        </w:tc>
      </w:tr>
      <w:tr w:rsidR="004623B2" w14:paraId="7306A214" w14:textId="77777777" w:rsidTr="00AA52E5">
        <w:trPr>
          <w:trHeight w:val="397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04D" w14:textId="77777777" w:rsidR="004623B2" w:rsidRPr="00BC77F7" w:rsidRDefault="004623B2" w:rsidP="00B54CE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77F7">
              <w:rPr>
                <w:b/>
                <w:sz w:val="28"/>
                <w:szCs w:val="28"/>
              </w:rPr>
              <w:t>ČESKÝ JAZYK</w:t>
            </w:r>
            <w:r>
              <w:rPr>
                <w:b/>
                <w:sz w:val="28"/>
                <w:szCs w:val="28"/>
              </w:rPr>
              <w:t xml:space="preserve"> - MLUVNICE</w:t>
            </w:r>
          </w:p>
        </w:tc>
      </w:tr>
      <w:tr w:rsidR="004623B2" w14:paraId="5DAE96C3" w14:textId="77777777" w:rsidTr="00AA52E5">
        <w:trPr>
          <w:trHeight w:val="39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07A" w14:textId="032554CE" w:rsidR="005F7D21" w:rsidRDefault="005F7D21" w:rsidP="00AA52E5">
            <w:pPr>
              <w:snapToGrid w:val="0"/>
              <w:rPr>
                <w:bCs/>
              </w:rPr>
            </w:pPr>
            <w:r w:rsidRPr="005F7D21">
              <w:rPr>
                <w:bCs/>
              </w:rPr>
              <w:t>Koncovky podstatných jmen rod</w:t>
            </w:r>
            <w:r w:rsidR="004019F6">
              <w:rPr>
                <w:bCs/>
              </w:rPr>
              <w:t>u středního, ženského a mužského</w:t>
            </w:r>
          </w:p>
          <w:p w14:paraId="367B9044" w14:textId="689ACEA5" w:rsidR="005F7D21" w:rsidRDefault="005F7D21" w:rsidP="00AA52E5">
            <w:pPr>
              <w:snapToGrid w:val="0"/>
              <w:rPr>
                <w:bCs/>
              </w:rPr>
            </w:pPr>
          </w:p>
          <w:p w14:paraId="15F68150" w14:textId="7B0C3EFD" w:rsidR="00B60FC7" w:rsidRDefault="00B60FC7" w:rsidP="00AA52E5">
            <w:pPr>
              <w:snapToGrid w:val="0"/>
              <w:rPr>
                <w:bCs/>
              </w:rPr>
            </w:pPr>
            <w:r>
              <w:rPr>
                <w:bCs/>
              </w:rPr>
              <w:t>Slovní druhy</w:t>
            </w:r>
          </w:p>
          <w:p w14:paraId="1FD97BBB" w14:textId="77777777" w:rsidR="00B60FC7" w:rsidRPr="005F7D21" w:rsidRDefault="00B60FC7" w:rsidP="00AA52E5">
            <w:pPr>
              <w:snapToGrid w:val="0"/>
              <w:rPr>
                <w:bCs/>
              </w:rPr>
            </w:pPr>
          </w:p>
          <w:p w14:paraId="3BEBC137" w14:textId="3D5A4929" w:rsidR="005F7D21" w:rsidRDefault="005F7D21" w:rsidP="00AA52E5">
            <w:pPr>
              <w:snapToGrid w:val="0"/>
              <w:rPr>
                <w:bCs/>
              </w:rPr>
            </w:pPr>
            <w:r>
              <w:rPr>
                <w:bCs/>
              </w:rPr>
              <w:t>Věta jednoduchá a souvětí</w:t>
            </w:r>
          </w:p>
          <w:p w14:paraId="390C4DCA" w14:textId="77777777" w:rsidR="004019F6" w:rsidRDefault="004019F6" w:rsidP="00AA52E5">
            <w:pPr>
              <w:snapToGrid w:val="0"/>
              <w:rPr>
                <w:bCs/>
              </w:rPr>
            </w:pPr>
          </w:p>
          <w:p w14:paraId="32A3AC71" w14:textId="43677A02" w:rsidR="004019F6" w:rsidRDefault="004019F6" w:rsidP="00AA52E5">
            <w:pPr>
              <w:snapToGrid w:val="0"/>
              <w:rPr>
                <w:bCs/>
              </w:rPr>
            </w:pPr>
            <w:r>
              <w:rPr>
                <w:bCs/>
              </w:rPr>
              <w:t>Větné vzorce</w:t>
            </w:r>
          </w:p>
          <w:p w14:paraId="4BB5762C" w14:textId="77777777" w:rsidR="005F7D21" w:rsidRPr="005F7D21" w:rsidRDefault="005F7D21" w:rsidP="00AA52E5">
            <w:pPr>
              <w:snapToGrid w:val="0"/>
              <w:rPr>
                <w:bCs/>
              </w:rPr>
            </w:pPr>
          </w:p>
          <w:p w14:paraId="397E3B27" w14:textId="281111C8" w:rsidR="00DA060C" w:rsidRPr="004019F6" w:rsidRDefault="00DA060C" w:rsidP="00AA52E5">
            <w:pPr>
              <w:snapToGrid w:val="0"/>
              <w:rPr>
                <w:bCs/>
              </w:rPr>
            </w:pPr>
            <w:r w:rsidRPr="005F7D21">
              <w:rPr>
                <w:bCs/>
              </w:rPr>
              <w:t>Opakování učiva 4. ročníku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7B69" w14:textId="77777777" w:rsidR="005F7D21" w:rsidRPr="00CE7A91" w:rsidRDefault="005F7D21" w:rsidP="005F7D21">
            <w:pPr>
              <w:snapToGrid w:val="0"/>
              <w:rPr>
                <w:i/>
              </w:rPr>
            </w:pPr>
            <w:r>
              <w:rPr>
                <w:i/>
                <w:sz w:val="22"/>
              </w:rPr>
              <w:t xml:space="preserve">- </w:t>
            </w:r>
            <w:r w:rsidRPr="00CE7A91">
              <w:rPr>
                <w:i/>
              </w:rPr>
              <w:t xml:space="preserve">ovládá odůvodňování pravopisu    </w:t>
            </w:r>
          </w:p>
          <w:p w14:paraId="6A44F7EB" w14:textId="77777777" w:rsidR="004F7031" w:rsidRDefault="005F7D21" w:rsidP="005F7D21">
            <w:pPr>
              <w:snapToGrid w:val="0"/>
              <w:rPr>
                <w:i/>
              </w:rPr>
            </w:pPr>
            <w:r w:rsidRPr="00CE7A91">
              <w:rPr>
                <w:i/>
              </w:rPr>
              <w:t xml:space="preserve">  koncovek podstatných jmen rodu </w:t>
            </w:r>
            <w:r w:rsidR="004019F6">
              <w:rPr>
                <w:i/>
              </w:rPr>
              <w:t xml:space="preserve">středního, ženského a </w:t>
            </w:r>
            <w:r w:rsidRPr="00CE7A91">
              <w:rPr>
                <w:i/>
              </w:rPr>
              <w:t>mužského</w:t>
            </w:r>
          </w:p>
          <w:p w14:paraId="5A9DD970" w14:textId="12113D10" w:rsidR="00B60FC7" w:rsidRPr="00CE7A91" w:rsidRDefault="004F7031" w:rsidP="005F7D21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  <w:r w:rsidR="003255E6" w:rsidRPr="00CE7A91">
              <w:rPr>
                <w:i/>
              </w:rPr>
              <w:t>správně určuje psaní i/y</w:t>
            </w:r>
            <w:r>
              <w:rPr>
                <w:i/>
              </w:rPr>
              <w:t xml:space="preserve"> v koncovkách podstatných jmen</w:t>
            </w:r>
          </w:p>
          <w:p w14:paraId="645DBE4F" w14:textId="6BAC8D79" w:rsidR="00DA060C" w:rsidRPr="00CE7A91" w:rsidRDefault="00B60FC7" w:rsidP="003255E6">
            <w:pPr>
              <w:snapToGrid w:val="0"/>
              <w:rPr>
                <w:i/>
              </w:rPr>
            </w:pPr>
            <w:r w:rsidRPr="00CE7A91">
              <w:rPr>
                <w:i/>
              </w:rPr>
              <w:t>-určuje slovní druhy ohebné i neohebné</w:t>
            </w:r>
          </w:p>
          <w:p w14:paraId="62C8F5EA" w14:textId="2116F2FD" w:rsidR="00DA060C" w:rsidRDefault="00DA060C" w:rsidP="005F7D21">
            <w:pPr>
              <w:snapToGrid w:val="0"/>
              <w:ind w:left="77" w:hanging="77"/>
              <w:rPr>
                <w:i/>
              </w:rPr>
            </w:pPr>
            <w:r w:rsidRPr="00CE7A91">
              <w:rPr>
                <w:i/>
              </w:rPr>
              <w:t>- pozná větu jednoduchou a souvětí</w:t>
            </w:r>
          </w:p>
          <w:p w14:paraId="0E021409" w14:textId="46DEBD2F" w:rsidR="004019F6" w:rsidRPr="00CE7A91" w:rsidRDefault="004019F6" w:rsidP="005F7D21">
            <w:pPr>
              <w:snapToGrid w:val="0"/>
              <w:ind w:left="77" w:hanging="77"/>
              <w:rPr>
                <w:i/>
              </w:rPr>
            </w:pPr>
            <w:r>
              <w:rPr>
                <w:i/>
              </w:rPr>
              <w:t>- dokáže zapsat vzorec souvětí</w:t>
            </w:r>
          </w:p>
          <w:p w14:paraId="528EFCA1" w14:textId="77777777" w:rsidR="00DA060C" w:rsidRPr="00AD2303" w:rsidRDefault="00DA060C" w:rsidP="000864F4">
            <w:pPr>
              <w:snapToGrid w:val="0"/>
              <w:ind w:left="77" w:hanging="77"/>
              <w:rPr>
                <w:i/>
                <w:sz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889" w14:textId="77777777" w:rsidR="00D03612" w:rsidRDefault="00D03612" w:rsidP="00DA060C">
            <w:pPr>
              <w:snapToGrid w:val="0"/>
            </w:pPr>
          </w:p>
        </w:tc>
      </w:tr>
      <w:tr w:rsidR="00D03612" w:rsidRPr="008120D6" w14:paraId="14439C84" w14:textId="77777777" w:rsidTr="00AA52E5">
        <w:trPr>
          <w:trHeight w:val="397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8C43" w14:textId="77777777" w:rsidR="00D03612" w:rsidRPr="00BC77F7" w:rsidRDefault="00D03612" w:rsidP="00B54CE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77F7">
              <w:rPr>
                <w:b/>
                <w:sz w:val="28"/>
                <w:szCs w:val="28"/>
              </w:rPr>
              <w:t>ČESKÝ JAZYK</w:t>
            </w:r>
            <w:r>
              <w:rPr>
                <w:b/>
                <w:sz w:val="28"/>
                <w:szCs w:val="28"/>
              </w:rPr>
              <w:t xml:space="preserve"> - SLOH</w:t>
            </w:r>
          </w:p>
        </w:tc>
      </w:tr>
      <w:tr w:rsidR="00D03612" w14:paraId="70FD1E97" w14:textId="77777777" w:rsidTr="00AA52E5">
        <w:trPr>
          <w:trHeight w:val="39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830A" w14:textId="615CBF65" w:rsidR="00DA060C" w:rsidRPr="00CE7A91" w:rsidRDefault="00DA060C" w:rsidP="00D03612">
            <w:pPr>
              <w:snapToGrid w:val="0"/>
              <w:rPr>
                <w:b/>
              </w:rPr>
            </w:pPr>
          </w:p>
          <w:p w14:paraId="3910A337" w14:textId="77777777" w:rsidR="00DA060C" w:rsidRPr="00CE7A91" w:rsidRDefault="00DA060C" w:rsidP="00D03612">
            <w:pPr>
              <w:snapToGrid w:val="0"/>
            </w:pPr>
            <w:r w:rsidRPr="00CE7A91">
              <w:t>Hůlkové písmo</w:t>
            </w:r>
          </w:p>
          <w:p w14:paraId="1B53990F" w14:textId="77777777" w:rsidR="000E3154" w:rsidRPr="00CE7A91" w:rsidRDefault="000E3154" w:rsidP="00D03612">
            <w:pPr>
              <w:snapToGrid w:val="0"/>
              <w:rPr>
                <w:b/>
              </w:rPr>
            </w:pPr>
          </w:p>
          <w:p w14:paraId="188E45DC" w14:textId="77777777" w:rsidR="00B60FC7" w:rsidRPr="00CE7A91" w:rsidRDefault="00B60FC7" w:rsidP="00D03612">
            <w:pPr>
              <w:snapToGrid w:val="0"/>
              <w:rPr>
                <w:bCs/>
              </w:rPr>
            </w:pPr>
            <w:r w:rsidRPr="00CE7A91">
              <w:rPr>
                <w:bCs/>
              </w:rPr>
              <w:t>Prázdninové plány</w:t>
            </w:r>
          </w:p>
          <w:p w14:paraId="15A8CBFC" w14:textId="58C4FF98" w:rsidR="00B60FC7" w:rsidRPr="00CE7A91" w:rsidRDefault="00B60FC7" w:rsidP="00D03612">
            <w:pPr>
              <w:snapToGrid w:val="0"/>
              <w:rPr>
                <w:bCs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4E1D" w14:textId="21718226" w:rsidR="00AD2303" w:rsidRPr="00CE7A91" w:rsidRDefault="00AD2303" w:rsidP="005F7D21">
            <w:pPr>
              <w:snapToGrid w:val="0"/>
              <w:rPr>
                <w:i/>
              </w:rPr>
            </w:pPr>
          </w:p>
          <w:p w14:paraId="1C598501" w14:textId="77777777" w:rsidR="00DA060C" w:rsidRPr="00CE7A91" w:rsidRDefault="00DA060C" w:rsidP="00DA060C">
            <w:pPr>
              <w:snapToGrid w:val="0"/>
              <w:ind w:left="77" w:hanging="77"/>
              <w:rPr>
                <w:i/>
              </w:rPr>
            </w:pPr>
            <w:r w:rsidRPr="00CE7A91">
              <w:rPr>
                <w:i/>
              </w:rPr>
              <w:t>- umí psát hůlkovým písmem</w:t>
            </w:r>
          </w:p>
          <w:p w14:paraId="74087F0A" w14:textId="77777777" w:rsidR="00B60FC7" w:rsidRPr="00CE7A91" w:rsidRDefault="00B60FC7" w:rsidP="00B60FC7">
            <w:pPr>
              <w:snapToGrid w:val="0"/>
              <w:rPr>
                <w:i/>
              </w:rPr>
            </w:pPr>
          </w:p>
          <w:p w14:paraId="2F64ADE5" w14:textId="642FE511" w:rsidR="00B60FC7" w:rsidRPr="004019F6" w:rsidRDefault="004019F6" w:rsidP="004019F6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  <w:r w:rsidR="00B60FC7" w:rsidRPr="004019F6">
              <w:rPr>
                <w:i/>
              </w:rPr>
              <w:t>vypravuje na téma moje ideální prázdniny</w:t>
            </w:r>
          </w:p>
          <w:p w14:paraId="120F6546" w14:textId="4DD2E9EB" w:rsidR="00B60FC7" w:rsidRPr="00CE7A91" w:rsidRDefault="00B60FC7" w:rsidP="00B60FC7">
            <w:pPr>
              <w:snapToGrid w:val="0"/>
              <w:rPr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E922" w14:textId="77777777" w:rsidR="00D03612" w:rsidRPr="00CE7A91" w:rsidRDefault="00D03612" w:rsidP="00D03612">
            <w:pPr>
              <w:snapToGrid w:val="0"/>
            </w:pPr>
          </w:p>
          <w:p w14:paraId="4B78B679" w14:textId="010319BF" w:rsidR="00D03612" w:rsidRPr="00CE7A91" w:rsidRDefault="009C6978" w:rsidP="00D03612">
            <w:pPr>
              <w:snapToGrid w:val="0"/>
            </w:pPr>
            <w:r>
              <w:t>H</w:t>
            </w:r>
            <w:r w:rsidR="00DA060C" w:rsidRPr="00CE7A91">
              <w:t>ůlkové písmo</w:t>
            </w:r>
          </w:p>
        </w:tc>
      </w:tr>
      <w:tr w:rsidR="00D03612" w14:paraId="3567E333" w14:textId="77777777" w:rsidTr="00F10579">
        <w:trPr>
          <w:trHeight w:val="397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7081" w14:textId="77777777" w:rsidR="00D03612" w:rsidRPr="00D03612" w:rsidRDefault="00D03612" w:rsidP="00B54CE9">
            <w:pPr>
              <w:snapToGrid w:val="0"/>
              <w:jc w:val="center"/>
              <w:rPr>
                <w:sz w:val="28"/>
                <w:szCs w:val="28"/>
              </w:rPr>
            </w:pPr>
            <w:r w:rsidRPr="00D03612">
              <w:rPr>
                <w:b/>
                <w:sz w:val="28"/>
                <w:szCs w:val="28"/>
              </w:rPr>
              <w:t xml:space="preserve">ČESKÝ JAZYK – </w:t>
            </w:r>
            <w:r>
              <w:rPr>
                <w:b/>
                <w:sz w:val="28"/>
                <w:szCs w:val="28"/>
              </w:rPr>
              <w:t>ČTENÍ A LITER</w:t>
            </w:r>
            <w:r w:rsidRPr="00D03612">
              <w:rPr>
                <w:b/>
                <w:sz w:val="28"/>
                <w:szCs w:val="28"/>
              </w:rPr>
              <w:t>ÁRNÍ VÝCHOVA</w:t>
            </w:r>
          </w:p>
        </w:tc>
      </w:tr>
      <w:tr w:rsidR="00D03612" w14:paraId="18C8AD22" w14:textId="77777777" w:rsidTr="00AA52E5">
        <w:trPr>
          <w:trHeight w:val="39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E94D" w14:textId="5B9D63F6" w:rsidR="00D03612" w:rsidRDefault="00D03612" w:rsidP="00D03612">
            <w:pPr>
              <w:snapToGrid w:val="0"/>
              <w:rPr>
                <w:b/>
              </w:rPr>
            </w:pPr>
          </w:p>
          <w:p w14:paraId="06A1CF60" w14:textId="77777777" w:rsidR="00B60FC7" w:rsidRPr="0089536F" w:rsidRDefault="00B60FC7" w:rsidP="00D03612">
            <w:pPr>
              <w:snapToGrid w:val="0"/>
              <w:rPr>
                <w:b/>
              </w:rPr>
            </w:pPr>
          </w:p>
          <w:p w14:paraId="789A1DA3" w14:textId="18E67D50" w:rsidR="00AD2303" w:rsidRDefault="000864F4" w:rsidP="00D03612">
            <w:pPr>
              <w:snapToGrid w:val="0"/>
            </w:pPr>
            <w:r>
              <w:t xml:space="preserve">Poezie, </w:t>
            </w:r>
            <w:r w:rsidR="003255E6">
              <w:t>próza</w:t>
            </w:r>
          </w:p>
          <w:p w14:paraId="106E4C34" w14:textId="77777777" w:rsidR="00555FAD" w:rsidRPr="0089536F" w:rsidRDefault="00555FAD" w:rsidP="00D03612">
            <w:pPr>
              <w:snapToGrid w:val="0"/>
            </w:pPr>
          </w:p>
          <w:p w14:paraId="4433FC27" w14:textId="726E24B4" w:rsidR="00225A57" w:rsidRDefault="000864F4" w:rsidP="00D03612">
            <w:pPr>
              <w:snapToGrid w:val="0"/>
            </w:pPr>
            <w:r w:rsidRPr="000864F4">
              <w:t>Tiché a uvědomělé čtení</w:t>
            </w:r>
            <w:r w:rsidR="00555FAD">
              <w:t>,</w:t>
            </w:r>
          </w:p>
          <w:p w14:paraId="4B70015B" w14:textId="7EC0891A" w:rsidR="000E3154" w:rsidRPr="000864F4" w:rsidRDefault="00555FAD" w:rsidP="00D03612">
            <w:pPr>
              <w:snapToGrid w:val="0"/>
            </w:pPr>
            <w:r>
              <w:t>č</w:t>
            </w:r>
            <w:r w:rsidR="000E3154">
              <w:t>tenářský deník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E5BD" w14:textId="15B489D4" w:rsidR="000864F4" w:rsidRDefault="00AD2303" w:rsidP="00AD2303">
            <w:pPr>
              <w:snapToGrid w:val="0"/>
              <w:rPr>
                <w:i/>
              </w:rPr>
            </w:pPr>
            <w:r w:rsidRPr="0089536F">
              <w:rPr>
                <w:i/>
              </w:rPr>
              <w:t xml:space="preserve">- </w:t>
            </w:r>
            <w:r w:rsidR="003255E6">
              <w:rPr>
                <w:i/>
              </w:rPr>
              <w:t>orientuje se v základním rozdělení literatury</w:t>
            </w:r>
          </w:p>
          <w:p w14:paraId="5B625424" w14:textId="77777777" w:rsidR="00B60FC7" w:rsidRDefault="00B60FC7" w:rsidP="00AD2303">
            <w:pPr>
              <w:snapToGrid w:val="0"/>
              <w:rPr>
                <w:i/>
              </w:rPr>
            </w:pPr>
          </w:p>
          <w:p w14:paraId="7AACD772" w14:textId="018A6B6C" w:rsidR="00AD2303" w:rsidRDefault="000864F4" w:rsidP="00AD2303">
            <w:pPr>
              <w:snapToGri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AD2303" w:rsidRPr="0089536F">
              <w:rPr>
                <w:i/>
              </w:rPr>
              <w:t>zvládne tiché a uvědomělé čtení</w:t>
            </w:r>
          </w:p>
          <w:p w14:paraId="3647C083" w14:textId="77777777" w:rsidR="00555FAD" w:rsidRDefault="00555FAD" w:rsidP="00AD2303">
            <w:pPr>
              <w:snapToGrid w:val="0"/>
              <w:rPr>
                <w:i/>
              </w:rPr>
            </w:pPr>
          </w:p>
          <w:p w14:paraId="0EAA49CC" w14:textId="64A7A2F2" w:rsidR="000E3154" w:rsidRPr="0089536F" w:rsidRDefault="000E3154" w:rsidP="00AD2303">
            <w:pPr>
              <w:snapToGrid w:val="0"/>
              <w:rPr>
                <w:i/>
              </w:rPr>
            </w:pPr>
            <w:r>
              <w:rPr>
                <w:i/>
              </w:rPr>
              <w:t>- eviduje své přečtené knih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B2F" w14:textId="1192E146" w:rsidR="00D03612" w:rsidRDefault="009C6978" w:rsidP="00D03612">
            <w:pPr>
              <w:snapToGrid w:val="0"/>
            </w:pPr>
            <w:r>
              <w:t>P</w:t>
            </w:r>
            <w:r w:rsidR="000864F4">
              <w:t>oezie</w:t>
            </w:r>
            <w:r w:rsidR="004A5BE5">
              <w:t>, próza</w:t>
            </w:r>
          </w:p>
        </w:tc>
      </w:tr>
    </w:tbl>
    <w:p w14:paraId="65A6A9C5" w14:textId="3A2C8BF0" w:rsidR="00001F9F" w:rsidRDefault="00001F9F"/>
    <w:tbl>
      <w:tblPr>
        <w:tblW w:w="9327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47"/>
        <w:gridCol w:w="3474"/>
        <w:gridCol w:w="2806"/>
      </w:tblGrid>
      <w:tr w:rsidR="00D03612" w14:paraId="39AFC81D" w14:textId="77777777" w:rsidTr="00AA52E5">
        <w:trPr>
          <w:trHeight w:val="397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E227" w14:textId="77777777" w:rsidR="00B54CE9" w:rsidRPr="00BC77F7" w:rsidRDefault="00B54CE9" w:rsidP="00B54CE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Š SVĚT</w:t>
            </w:r>
          </w:p>
        </w:tc>
      </w:tr>
      <w:tr w:rsidR="00D03612" w14:paraId="1D5C08EF" w14:textId="77777777" w:rsidTr="00B60FC7">
        <w:trPr>
          <w:trHeight w:val="58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C120" w14:textId="2ACA9AD1" w:rsidR="003A15DD" w:rsidRPr="00D0657C" w:rsidRDefault="00D0657C" w:rsidP="003A15DD">
            <w:pPr>
              <w:suppressAutoHyphens w:val="0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Ekosystém zahrada</w:t>
            </w:r>
            <w:r w:rsidR="008660A9">
              <w:rPr>
                <w:bCs/>
                <w:lang w:eastAsia="cs-CZ"/>
              </w:rPr>
              <w:t>,</w:t>
            </w:r>
          </w:p>
          <w:p w14:paraId="43A9B221" w14:textId="68217116" w:rsidR="003A15DD" w:rsidRPr="00897521" w:rsidRDefault="003A15DD" w:rsidP="003A15DD">
            <w:pPr>
              <w:suppressAutoHyphens w:val="0"/>
              <w:rPr>
                <w:lang w:eastAsia="cs-CZ"/>
              </w:rPr>
            </w:pPr>
            <w:r w:rsidRPr="00897521">
              <w:rPr>
                <w:lang w:eastAsia="cs-CZ"/>
              </w:rPr>
              <w:t xml:space="preserve">ovocné stromy, zelenina, </w:t>
            </w:r>
          </w:p>
          <w:p w14:paraId="60237D18" w14:textId="7FD64CFA" w:rsidR="003A15DD" w:rsidRDefault="003A15DD" w:rsidP="003A15DD">
            <w:pPr>
              <w:suppressAutoHyphens w:val="0"/>
              <w:rPr>
                <w:lang w:eastAsia="cs-CZ"/>
              </w:rPr>
            </w:pPr>
            <w:r w:rsidRPr="00897521">
              <w:rPr>
                <w:lang w:eastAsia="cs-CZ"/>
              </w:rPr>
              <w:t>okrasné rostliny</w:t>
            </w:r>
            <w:r w:rsidR="00D0657C">
              <w:rPr>
                <w:lang w:eastAsia="cs-CZ"/>
              </w:rPr>
              <w:t>,</w:t>
            </w:r>
          </w:p>
          <w:p w14:paraId="4C82EB24" w14:textId="7EE31C00" w:rsidR="003A15DD" w:rsidRDefault="003A15DD" w:rsidP="003A15DD">
            <w:pPr>
              <w:suppressAutoHyphens w:val="0"/>
              <w:rPr>
                <w:lang w:eastAsia="cs-CZ"/>
              </w:rPr>
            </w:pPr>
            <w:r w:rsidRPr="00897521">
              <w:rPr>
                <w:lang w:eastAsia="cs-CZ"/>
              </w:rPr>
              <w:t>živočichové v</w:t>
            </w:r>
            <w:r w:rsidR="00D0657C">
              <w:rPr>
                <w:lang w:eastAsia="cs-CZ"/>
              </w:rPr>
              <w:t> </w:t>
            </w:r>
            <w:r w:rsidRPr="00897521">
              <w:rPr>
                <w:lang w:eastAsia="cs-CZ"/>
              </w:rPr>
              <w:t>zahradách</w:t>
            </w:r>
          </w:p>
          <w:p w14:paraId="401206B5" w14:textId="77777777" w:rsidR="00D0657C" w:rsidRDefault="00D0657C" w:rsidP="003A15DD">
            <w:pPr>
              <w:suppressAutoHyphens w:val="0"/>
              <w:rPr>
                <w:lang w:eastAsia="cs-CZ"/>
              </w:rPr>
            </w:pPr>
          </w:p>
          <w:p w14:paraId="69216791" w14:textId="39A20E8E" w:rsidR="003A15DD" w:rsidRDefault="00D0657C" w:rsidP="003A15DD">
            <w:pPr>
              <w:suppressAutoHyphens w:val="0"/>
              <w:rPr>
                <w:b/>
                <w:lang w:eastAsia="cs-CZ"/>
              </w:rPr>
            </w:pPr>
            <w:r>
              <w:rPr>
                <w:lang w:eastAsia="cs-CZ"/>
              </w:rPr>
              <w:t>Ekosystém pole</w:t>
            </w:r>
            <w:r w:rsidR="008660A9">
              <w:rPr>
                <w:lang w:eastAsia="cs-CZ"/>
              </w:rPr>
              <w:t>,</w:t>
            </w:r>
          </w:p>
          <w:p w14:paraId="418F1432" w14:textId="73B4E515" w:rsidR="003A15DD" w:rsidRPr="00897521" w:rsidRDefault="003A15DD" w:rsidP="003A15DD">
            <w:pPr>
              <w:suppressAutoHyphens w:val="0"/>
              <w:rPr>
                <w:b/>
                <w:lang w:eastAsia="cs-CZ"/>
              </w:rPr>
            </w:pPr>
            <w:r w:rsidRPr="00897521">
              <w:rPr>
                <w:lang w:eastAsia="cs-CZ"/>
              </w:rPr>
              <w:t>polní plodiny, plevele</w:t>
            </w:r>
            <w:r w:rsidR="00D0657C">
              <w:rPr>
                <w:lang w:eastAsia="cs-CZ"/>
              </w:rPr>
              <w:t xml:space="preserve">, </w:t>
            </w:r>
          </w:p>
          <w:p w14:paraId="7D25C956" w14:textId="11165009" w:rsidR="003A15DD" w:rsidRDefault="003A15DD" w:rsidP="003A15DD">
            <w:pPr>
              <w:suppressAutoHyphens w:val="0"/>
              <w:rPr>
                <w:lang w:eastAsia="cs-CZ"/>
              </w:rPr>
            </w:pPr>
            <w:r w:rsidRPr="00897521">
              <w:rPr>
                <w:lang w:eastAsia="cs-CZ"/>
              </w:rPr>
              <w:t>živočichové polí</w:t>
            </w:r>
            <w:r w:rsidR="00D0657C">
              <w:rPr>
                <w:lang w:eastAsia="cs-CZ"/>
              </w:rPr>
              <w:t xml:space="preserve">, </w:t>
            </w:r>
            <w:r w:rsidRPr="00897521">
              <w:rPr>
                <w:lang w:eastAsia="cs-CZ"/>
              </w:rPr>
              <w:t>včela medonosná</w:t>
            </w:r>
          </w:p>
          <w:p w14:paraId="20091195" w14:textId="16F45055" w:rsidR="00B60FC7" w:rsidRDefault="00B60FC7" w:rsidP="003A15DD">
            <w:pPr>
              <w:suppressAutoHyphens w:val="0"/>
              <w:rPr>
                <w:lang w:eastAsia="cs-CZ"/>
              </w:rPr>
            </w:pPr>
          </w:p>
          <w:p w14:paraId="35BA8021" w14:textId="5065ECF8" w:rsidR="00B60FC7" w:rsidRDefault="00B60FC7" w:rsidP="003A15DD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Ekosystém rybník, řeka</w:t>
            </w:r>
          </w:p>
          <w:p w14:paraId="2DA9D125" w14:textId="77777777" w:rsidR="003A15DD" w:rsidRDefault="003A15DD" w:rsidP="003A15DD">
            <w:pPr>
              <w:suppressAutoHyphens w:val="0"/>
              <w:rPr>
                <w:lang w:eastAsia="cs-CZ"/>
              </w:rPr>
            </w:pPr>
          </w:p>
          <w:p w14:paraId="434BEB58" w14:textId="77777777" w:rsidR="003A15DD" w:rsidRPr="00897521" w:rsidRDefault="003A15DD" w:rsidP="003A15DD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Přírodní společenstva na</w:t>
            </w:r>
          </w:p>
          <w:p w14:paraId="0E221054" w14:textId="389A9AAA" w:rsidR="00B54CE9" w:rsidRDefault="003A15DD" w:rsidP="004019F6">
            <w:pPr>
              <w:suppressAutoHyphens w:val="0"/>
              <w:rPr>
                <w:lang w:eastAsia="cs-CZ"/>
              </w:rPr>
            </w:pPr>
            <w:r w:rsidRPr="00897521">
              <w:rPr>
                <w:lang w:eastAsia="cs-CZ"/>
              </w:rPr>
              <w:t>člověku nezávislá</w:t>
            </w:r>
            <w:r w:rsidR="004019F6">
              <w:rPr>
                <w:lang w:eastAsia="cs-CZ"/>
              </w:rPr>
              <w:t>, na člověku závislá</w:t>
            </w:r>
          </w:p>
          <w:p w14:paraId="243487B8" w14:textId="77777777" w:rsidR="004019F6" w:rsidRPr="004019F6" w:rsidRDefault="004019F6" w:rsidP="004019F6">
            <w:pPr>
              <w:suppressAutoHyphens w:val="0"/>
              <w:rPr>
                <w:lang w:eastAsia="cs-CZ"/>
              </w:rPr>
            </w:pPr>
          </w:p>
          <w:p w14:paraId="2A964162" w14:textId="4F70B3FC" w:rsidR="003255E6" w:rsidRPr="00CE7A91" w:rsidRDefault="003255E6" w:rsidP="0089536F">
            <w:pPr>
              <w:snapToGrid w:val="0"/>
              <w:contextualSpacing/>
            </w:pPr>
            <w:r w:rsidRPr="00CE7A91">
              <w:t>Opakování učiva 4. ročníku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C84" w14:textId="24805DA8" w:rsidR="003A15DD" w:rsidRPr="004019F6" w:rsidRDefault="004019F6" w:rsidP="004019F6">
            <w:pPr>
              <w:suppressAutoHyphens w:val="0"/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-</w:t>
            </w:r>
            <w:r w:rsidR="003A15DD" w:rsidRPr="004019F6">
              <w:rPr>
                <w:i/>
                <w:iCs/>
                <w:lang w:eastAsia="cs-CZ"/>
              </w:rPr>
              <w:t xml:space="preserve">chápe zahrady jako </w:t>
            </w:r>
          </w:p>
          <w:p w14:paraId="638806F8" w14:textId="77777777" w:rsidR="003A15DD" w:rsidRPr="00CE7A91" w:rsidRDefault="003A15DD" w:rsidP="003A15DD">
            <w:pPr>
              <w:suppressAutoHyphens w:val="0"/>
              <w:rPr>
                <w:i/>
                <w:iCs/>
                <w:lang w:eastAsia="cs-CZ"/>
              </w:rPr>
            </w:pPr>
            <w:r w:rsidRPr="00CE7A91">
              <w:rPr>
                <w:i/>
                <w:iCs/>
                <w:lang w:eastAsia="cs-CZ"/>
              </w:rPr>
              <w:t xml:space="preserve">důležitou součást lidských </w:t>
            </w:r>
          </w:p>
          <w:p w14:paraId="74804689" w14:textId="77777777" w:rsidR="003A15DD" w:rsidRPr="00CE7A91" w:rsidRDefault="003A15DD" w:rsidP="003A15DD">
            <w:pPr>
              <w:suppressAutoHyphens w:val="0"/>
              <w:rPr>
                <w:i/>
                <w:iCs/>
                <w:lang w:eastAsia="cs-CZ"/>
              </w:rPr>
            </w:pPr>
            <w:r w:rsidRPr="00CE7A91">
              <w:rPr>
                <w:i/>
                <w:iCs/>
                <w:lang w:eastAsia="cs-CZ"/>
              </w:rPr>
              <w:t xml:space="preserve">sídel pro jejich užitkovou, </w:t>
            </w:r>
          </w:p>
          <w:p w14:paraId="781EEBEE" w14:textId="77777777" w:rsidR="003A15DD" w:rsidRPr="00CE7A91" w:rsidRDefault="003A15DD" w:rsidP="003A15DD">
            <w:pPr>
              <w:suppressAutoHyphens w:val="0"/>
              <w:rPr>
                <w:i/>
                <w:iCs/>
                <w:lang w:eastAsia="cs-CZ"/>
              </w:rPr>
            </w:pPr>
            <w:r w:rsidRPr="00CE7A91">
              <w:rPr>
                <w:i/>
                <w:iCs/>
                <w:lang w:eastAsia="cs-CZ"/>
              </w:rPr>
              <w:t xml:space="preserve">estetickou i odpočinkovou </w:t>
            </w:r>
          </w:p>
          <w:p w14:paraId="554DF488" w14:textId="77777777" w:rsidR="003A15DD" w:rsidRPr="00CE7A91" w:rsidRDefault="003A15DD" w:rsidP="003A15DD">
            <w:pPr>
              <w:suppressAutoHyphens w:val="0"/>
              <w:rPr>
                <w:i/>
                <w:iCs/>
                <w:lang w:eastAsia="cs-CZ"/>
              </w:rPr>
            </w:pPr>
            <w:r w:rsidRPr="00CE7A91">
              <w:rPr>
                <w:i/>
                <w:iCs/>
                <w:lang w:eastAsia="cs-CZ"/>
              </w:rPr>
              <w:t>funkci</w:t>
            </w:r>
          </w:p>
          <w:p w14:paraId="273DC303" w14:textId="77777777" w:rsidR="003A15DD" w:rsidRPr="00CE7A91" w:rsidRDefault="003A15DD" w:rsidP="003A15DD">
            <w:pPr>
              <w:suppressAutoHyphens w:val="0"/>
              <w:rPr>
                <w:i/>
                <w:iCs/>
                <w:lang w:eastAsia="cs-CZ"/>
              </w:rPr>
            </w:pPr>
          </w:p>
          <w:p w14:paraId="58442961" w14:textId="3ED43F61" w:rsidR="003A15DD" w:rsidRPr="00CE7A91" w:rsidRDefault="003A15DD" w:rsidP="003A15DD">
            <w:pPr>
              <w:suppressAutoHyphens w:val="0"/>
              <w:rPr>
                <w:i/>
                <w:iCs/>
                <w:lang w:eastAsia="cs-CZ"/>
              </w:rPr>
            </w:pPr>
            <w:r w:rsidRPr="00CE7A91">
              <w:rPr>
                <w:i/>
                <w:iCs/>
                <w:lang w:eastAsia="cs-CZ"/>
              </w:rPr>
              <w:t>- zná základní polní plodin</w:t>
            </w:r>
            <w:r w:rsidR="003255E6" w:rsidRPr="00CE7A91">
              <w:rPr>
                <w:i/>
                <w:iCs/>
                <w:lang w:eastAsia="cs-CZ"/>
              </w:rPr>
              <w:t>y</w:t>
            </w:r>
          </w:p>
          <w:p w14:paraId="762D40F5" w14:textId="5B253E4F" w:rsidR="003A15DD" w:rsidRPr="00CE7A91" w:rsidRDefault="003A15DD" w:rsidP="003A15DD">
            <w:pPr>
              <w:suppressAutoHyphens w:val="0"/>
              <w:rPr>
                <w:i/>
                <w:iCs/>
                <w:lang w:eastAsia="cs-CZ"/>
              </w:rPr>
            </w:pPr>
          </w:p>
          <w:p w14:paraId="4121EFCA" w14:textId="77777777" w:rsidR="003A15DD" w:rsidRPr="00CE7A91" w:rsidRDefault="003A15DD" w:rsidP="003A15DD">
            <w:pPr>
              <w:suppressAutoHyphens w:val="0"/>
              <w:rPr>
                <w:i/>
                <w:iCs/>
                <w:lang w:eastAsia="cs-CZ"/>
              </w:rPr>
            </w:pPr>
            <w:r w:rsidRPr="00CE7A91">
              <w:rPr>
                <w:i/>
                <w:iCs/>
                <w:lang w:eastAsia="cs-CZ"/>
              </w:rPr>
              <w:t xml:space="preserve">- popíše, jakými způsoby </w:t>
            </w:r>
          </w:p>
          <w:p w14:paraId="6C4BFB94" w14:textId="4AABC8E8" w:rsidR="00B60FC7" w:rsidRDefault="00D0657C" w:rsidP="00B60FC7">
            <w:pPr>
              <w:suppressAutoHyphens w:val="0"/>
              <w:rPr>
                <w:i/>
                <w:iCs/>
                <w:lang w:eastAsia="cs-CZ"/>
              </w:rPr>
            </w:pPr>
            <w:r w:rsidRPr="00CE7A91">
              <w:rPr>
                <w:i/>
                <w:iCs/>
                <w:lang w:eastAsia="cs-CZ"/>
              </w:rPr>
              <w:t xml:space="preserve"> </w:t>
            </w:r>
            <w:r w:rsidR="003A15DD" w:rsidRPr="00CE7A91">
              <w:rPr>
                <w:i/>
                <w:iCs/>
                <w:lang w:eastAsia="cs-CZ"/>
              </w:rPr>
              <w:t xml:space="preserve">člověk ovlivňuje různá </w:t>
            </w:r>
            <w:r w:rsidR="008660A9">
              <w:rPr>
                <w:i/>
                <w:iCs/>
                <w:lang w:eastAsia="cs-CZ"/>
              </w:rPr>
              <w:t>přírodní společenstva</w:t>
            </w:r>
          </w:p>
          <w:p w14:paraId="13E6701F" w14:textId="77777777" w:rsidR="004019F6" w:rsidRPr="004019F6" w:rsidRDefault="004019F6" w:rsidP="004019F6">
            <w:pPr>
              <w:rPr>
                <w:lang w:eastAsia="cs-CZ"/>
              </w:rPr>
            </w:pPr>
          </w:p>
          <w:p w14:paraId="34601158" w14:textId="77777777" w:rsidR="004019F6" w:rsidRDefault="004019F6" w:rsidP="004019F6">
            <w:pPr>
              <w:rPr>
                <w:lang w:eastAsia="cs-CZ"/>
              </w:rPr>
            </w:pPr>
          </w:p>
          <w:p w14:paraId="37FB0934" w14:textId="77777777" w:rsidR="008660A9" w:rsidRDefault="008660A9" w:rsidP="004019F6">
            <w:pPr>
              <w:rPr>
                <w:i/>
                <w:iCs/>
                <w:lang w:eastAsia="cs-CZ"/>
              </w:rPr>
            </w:pPr>
          </w:p>
          <w:p w14:paraId="0C1F72CE" w14:textId="77777777" w:rsidR="004019F6" w:rsidRDefault="004019F6" w:rsidP="004019F6">
            <w:pPr>
              <w:rPr>
                <w:i/>
                <w:iCs/>
                <w:lang w:eastAsia="cs-CZ"/>
              </w:rPr>
            </w:pPr>
          </w:p>
          <w:p w14:paraId="3D0008E3" w14:textId="77777777" w:rsidR="004019F6" w:rsidRDefault="004019F6" w:rsidP="004019F6">
            <w:pPr>
              <w:rPr>
                <w:i/>
                <w:iCs/>
                <w:lang w:eastAsia="cs-CZ"/>
              </w:rPr>
            </w:pPr>
          </w:p>
          <w:p w14:paraId="52D5930A" w14:textId="31D7B0C8" w:rsidR="004019F6" w:rsidRPr="004019F6" w:rsidRDefault="004019F6" w:rsidP="004019F6">
            <w:pPr>
              <w:rPr>
                <w:lang w:eastAsia="cs-C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A6CD" w14:textId="12AC245B" w:rsidR="004A5BE5" w:rsidRDefault="001A4046" w:rsidP="00576783">
            <w:pPr>
              <w:snapToGrid w:val="0"/>
            </w:pPr>
            <w:r>
              <w:t>Přírodopisná vycházka – Bozeň</w:t>
            </w:r>
          </w:p>
          <w:p w14:paraId="69CB99A8" w14:textId="77777777" w:rsidR="00576783" w:rsidRDefault="00576783" w:rsidP="00576783">
            <w:pPr>
              <w:snapToGrid w:val="0"/>
            </w:pPr>
          </w:p>
          <w:p w14:paraId="42D2B2A6" w14:textId="77777777" w:rsidR="00576783" w:rsidRDefault="00576783" w:rsidP="00576783">
            <w:pPr>
              <w:snapToGrid w:val="0"/>
            </w:pPr>
          </w:p>
          <w:p w14:paraId="281C645F" w14:textId="77777777" w:rsidR="00576783" w:rsidRDefault="00576783" w:rsidP="00576783">
            <w:pPr>
              <w:snapToGrid w:val="0"/>
            </w:pPr>
          </w:p>
          <w:p w14:paraId="644350B9" w14:textId="77777777" w:rsidR="00576783" w:rsidRDefault="00576783" w:rsidP="00576783">
            <w:pPr>
              <w:snapToGrid w:val="0"/>
            </w:pPr>
          </w:p>
          <w:p w14:paraId="057CBC9A" w14:textId="77777777" w:rsidR="00576783" w:rsidRDefault="00576783" w:rsidP="00576783">
            <w:pPr>
              <w:snapToGrid w:val="0"/>
            </w:pPr>
          </w:p>
        </w:tc>
      </w:tr>
      <w:tr w:rsidR="00D03612" w14:paraId="28889FFB" w14:textId="77777777" w:rsidTr="00AA52E5">
        <w:trPr>
          <w:trHeight w:val="397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A02" w14:textId="77777777" w:rsidR="00D03612" w:rsidRPr="00BC77F7" w:rsidRDefault="00D03612" w:rsidP="00B54CE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DEBNÍ</w:t>
            </w:r>
            <w:r w:rsidRPr="00BC77F7">
              <w:rPr>
                <w:b/>
                <w:sz w:val="28"/>
                <w:szCs w:val="28"/>
              </w:rPr>
              <w:t xml:space="preserve"> VÝCHOVA</w:t>
            </w:r>
          </w:p>
        </w:tc>
      </w:tr>
      <w:tr w:rsidR="00D03612" w14:paraId="2A4D5358" w14:textId="77777777" w:rsidTr="00AA52E5"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B143" w14:textId="1D3A2CC0" w:rsidR="00A04E93" w:rsidRPr="00B60FC7" w:rsidRDefault="00A04E93" w:rsidP="00D03612">
            <w:pPr>
              <w:snapToGrid w:val="0"/>
              <w:rPr>
                <w:bCs/>
              </w:rPr>
            </w:pPr>
          </w:p>
          <w:p w14:paraId="47DDB615" w14:textId="77777777" w:rsidR="00001F9F" w:rsidRDefault="00001F9F" w:rsidP="00D03612">
            <w:pPr>
              <w:snapToGrid w:val="0"/>
            </w:pPr>
            <w:r w:rsidRPr="00001F9F">
              <w:t>Shrnutí učiva o melodii, rytmu, dynamice, tempu a barvě hudby a tónů</w:t>
            </w:r>
          </w:p>
          <w:p w14:paraId="1F9F12FB" w14:textId="77777777" w:rsidR="003A15DD" w:rsidRDefault="003A15DD" w:rsidP="00D03612">
            <w:pPr>
              <w:snapToGrid w:val="0"/>
            </w:pPr>
          </w:p>
          <w:p w14:paraId="34A7E85F" w14:textId="6582A45E" w:rsidR="003A15DD" w:rsidRPr="00001F9F" w:rsidRDefault="00555FAD" w:rsidP="00D03612">
            <w:pPr>
              <w:snapToGrid w:val="0"/>
            </w:pPr>
            <w:r>
              <w:t>Antonín Dvořák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A224" w14:textId="3BEFD093" w:rsidR="00B60FC7" w:rsidRDefault="00001F9F" w:rsidP="00555FAD">
            <w:pPr>
              <w:ind w:left="77" w:hanging="77"/>
              <w:rPr>
                <w:i/>
              </w:rPr>
            </w:pPr>
            <w:r>
              <w:rPr>
                <w:i/>
              </w:rPr>
              <w:t>- orientuje se na přiměřené úrovni v hudebně – vyjadřovacích prostředcích, chápe jejich význam</w:t>
            </w:r>
          </w:p>
          <w:p w14:paraId="7A217B21" w14:textId="77777777" w:rsidR="00555FAD" w:rsidRDefault="00555FAD" w:rsidP="00555FAD">
            <w:pPr>
              <w:ind w:left="77" w:hanging="77"/>
              <w:rPr>
                <w:i/>
              </w:rPr>
            </w:pPr>
          </w:p>
          <w:p w14:paraId="5F7AB28E" w14:textId="7268FB9E" w:rsidR="00001F9F" w:rsidRDefault="00001F9F" w:rsidP="00001F9F">
            <w:pPr>
              <w:ind w:left="77" w:hanging="77"/>
              <w:rPr>
                <w:i/>
              </w:rPr>
            </w:pPr>
            <w:r>
              <w:rPr>
                <w:i/>
              </w:rPr>
              <w:t>- získává přiměřené poslechové dovednosti</w:t>
            </w:r>
          </w:p>
          <w:p w14:paraId="4089D39C" w14:textId="77777777" w:rsidR="00B60FC7" w:rsidRDefault="00B60FC7" w:rsidP="00001F9F">
            <w:pPr>
              <w:ind w:left="77" w:hanging="77"/>
              <w:rPr>
                <w:i/>
              </w:rPr>
            </w:pPr>
          </w:p>
          <w:p w14:paraId="0120DE03" w14:textId="66FADBBB" w:rsidR="00001F9F" w:rsidRPr="0089536F" w:rsidRDefault="00001F9F" w:rsidP="00001F9F">
            <w:pPr>
              <w:ind w:left="77" w:hanging="77"/>
              <w:rPr>
                <w:i/>
              </w:rPr>
            </w:pPr>
            <w:r>
              <w:rPr>
                <w:i/>
              </w:rPr>
              <w:t xml:space="preserve">- </w:t>
            </w:r>
            <w:r w:rsidR="00555FAD">
              <w:rPr>
                <w:i/>
              </w:rPr>
              <w:t>seznamuje se s životem a dílem</w:t>
            </w:r>
            <w:r w:rsidR="003255E6">
              <w:rPr>
                <w:i/>
              </w:rPr>
              <w:t xml:space="preserve"> </w:t>
            </w:r>
            <w:r w:rsidR="00555FAD">
              <w:rPr>
                <w:i/>
              </w:rPr>
              <w:t>hudebního skladatele Antonína Dvořák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C632" w14:textId="434DE33A" w:rsidR="00555FAD" w:rsidRPr="0089536F" w:rsidRDefault="00555FAD" w:rsidP="00555FAD">
            <w:pPr>
              <w:snapToGrid w:val="0"/>
            </w:pPr>
          </w:p>
        </w:tc>
      </w:tr>
    </w:tbl>
    <w:p w14:paraId="73831A7A" w14:textId="0287E137" w:rsidR="003A15DD" w:rsidRDefault="003A15DD"/>
    <w:tbl>
      <w:tblPr>
        <w:tblW w:w="9327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47"/>
        <w:gridCol w:w="3474"/>
        <w:gridCol w:w="2806"/>
      </w:tblGrid>
      <w:tr w:rsidR="00D03612" w14:paraId="7A586EFB" w14:textId="77777777" w:rsidTr="00AA52E5">
        <w:trPr>
          <w:trHeight w:val="397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D6A" w14:textId="77777777" w:rsidR="00D03612" w:rsidRPr="00BC77F7" w:rsidRDefault="00D03612" w:rsidP="00A04E9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TVARNÁ</w:t>
            </w:r>
            <w:r w:rsidRPr="00BC77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ÝCHOVA</w:t>
            </w:r>
          </w:p>
        </w:tc>
      </w:tr>
      <w:tr w:rsidR="00D03612" w14:paraId="212B3F50" w14:textId="77777777" w:rsidTr="00AA52E5"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8B38" w14:textId="06097063" w:rsidR="00576783" w:rsidRDefault="00555FAD" w:rsidP="00D03612">
            <w:pPr>
              <w:snapToGrid w:val="0"/>
              <w:rPr>
                <w:bCs/>
              </w:rPr>
            </w:pPr>
            <w:r w:rsidRPr="00496B78">
              <w:rPr>
                <w:bCs/>
              </w:rPr>
              <w:t>Komi</w:t>
            </w:r>
            <w:r w:rsidR="00496B78" w:rsidRPr="00496B78">
              <w:rPr>
                <w:bCs/>
              </w:rPr>
              <w:t>ks</w:t>
            </w:r>
          </w:p>
          <w:p w14:paraId="33292A4E" w14:textId="77777777" w:rsidR="00496B78" w:rsidRPr="00496B78" w:rsidRDefault="00496B78" w:rsidP="00D03612">
            <w:pPr>
              <w:snapToGrid w:val="0"/>
              <w:rPr>
                <w:bCs/>
              </w:rPr>
            </w:pPr>
          </w:p>
          <w:p w14:paraId="1A560644" w14:textId="54AE0866" w:rsidR="00001F9F" w:rsidRPr="0089536F" w:rsidRDefault="00555FAD" w:rsidP="00D03612">
            <w:pPr>
              <w:snapToGrid w:val="0"/>
            </w:pPr>
            <w:r>
              <w:t xml:space="preserve">Kresba </w:t>
            </w:r>
            <w:r w:rsidR="00496B78">
              <w:t>v přírodě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2236" w14:textId="77777777" w:rsidR="00225A57" w:rsidRPr="0089536F" w:rsidRDefault="00576783" w:rsidP="0089536F">
            <w:pPr>
              <w:ind w:left="77" w:hanging="77"/>
              <w:rPr>
                <w:i/>
              </w:rPr>
            </w:pPr>
            <w:r w:rsidRPr="0089536F">
              <w:rPr>
                <w:i/>
              </w:rPr>
              <w:t xml:space="preserve">- </w:t>
            </w:r>
            <w:r w:rsidR="00225A57" w:rsidRPr="0089536F">
              <w:rPr>
                <w:i/>
              </w:rPr>
              <w:t>dovede vyjádřit situaci, změnu situace, děj, příběh</w:t>
            </w:r>
          </w:p>
          <w:p w14:paraId="183D91E5" w14:textId="740158AB" w:rsidR="00576783" w:rsidRPr="0089536F" w:rsidRDefault="00576783" w:rsidP="00555FAD">
            <w:pPr>
              <w:ind w:left="77" w:hanging="77"/>
              <w:rPr>
                <w:i/>
              </w:rPr>
            </w:pPr>
            <w:r w:rsidRPr="0089536F">
              <w:rPr>
                <w:i/>
              </w:rPr>
              <w:t xml:space="preserve">- </w:t>
            </w:r>
            <w:r w:rsidR="00496B78">
              <w:rPr>
                <w:i/>
              </w:rPr>
              <w:t>uhlem</w:t>
            </w:r>
            <w:r w:rsidR="009C6978">
              <w:rPr>
                <w:i/>
              </w:rPr>
              <w:t xml:space="preserve"> a</w:t>
            </w:r>
            <w:r w:rsidR="00496B78">
              <w:rPr>
                <w:i/>
              </w:rPr>
              <w:t xml:space="preserve"> tužkou z</w:t>
            </w:r>
            <w:r w:rsidR="00CE7A91">
              <w:rPr>
                <w:i/>
              </w:rPr>
              <w:t xml:space="preserve">aznamenává </w:t>
            </w:r>
            <w:r w:rsidR="00496B78">
              <w:rPr>
                <w:i/>
              </w:rPr>
              <w:t>skutečnos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B15F" w14:textId="77777777" w:rsidR="00D03612" w:rsidRPr="0089536F" w:rsidRDefault="00D03612" w:rsidP="00D03612">
            <w:pPr>
              <w:snapToGrid w:val="0"/>
            </w:pPr>
          </w:p>
        </w:tc>
      </w:tr>
      <w:tr w:rsidR="00D03612" w14:paraId="19180B22" w14:textId="77777777" w:rsidTr="00AA52E5">
        <w:trPr>
          <w:trHeight w:val="397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A393" w14:textId="77777777" w:rsidR="00D03612" w:rsidRPr="00BC77F7" w:rsidRDefault="00D03612" w:rsidP="00B54CE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77F7">
              <w:rPr>
                <w:b/>
                <w:sz w:val="28"/>
                <w:szCs w:val="28"/>
              </w:rPr>
              <w:t>TĚLESNÁ VÝCHOVA</w:t>
            </w:r>
          </w:p>
        </w:tc>
      </w:tr>
      <w:tr w:rsidR="00D03612" w14:paraId="106BA012" w14:textId="77777777" w:rsidTr="00AA52E5">
        <w:trPr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F8B0" w14:textId="124D9342" w:rsidR="00001F9F" w:rsidRDefault="00001F9F" w:rsidP="0089536F">
            <w:pPr>
              <w:snapToGrid w:val="0"/>
            </w:pPr>
          </w:p>
          <w:p w14:paraId="48855154" w14:textId="77777777" w:rsidR="00001F9F" w:rsidRDefault="00001F9F" w:rsidP="0089536F">
            <w:pPr>
              <w:snapToGrid w:val="0"/>
            </w:pPr>
            <w:r>
              <w:t>Lehká atletika</w:t>
            </w:r>
          </w:p>
          <w:p w14:paraId="04B431C8" w14:textId="77777777" w:rsidR="00001F9F" w:rsidRDefault="00001F9F" w:rsidP="0089536F">
            <w:pPr>
              <w:snapToGrid w:val="0"/>
            </w:pPr>
          </w:p>
          <w:p w14:paraId="15AE16F4" w14:textId="77777777" w:rsidR="00001F9F" w:rsidRPr="0089536F" w:rsidRDefault="00001F9F" w:rsidP="0089536F">
            <w:pPr>
              <w:snapToGrid w:val="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3E30" w14:textId="5F2DB854" w:rsidR="00496B78" w:rsidRPr="00496B78" w:rsidRDefault="00001F9F" w:rsidP="001A4046">
            <w:pPr>
              <w:ind w:left="77" w:hanging="77"/>
              <w:rPr>
                <w:i/>
              </w:rPr>
            </w:pPr>
            <w:r>
              <w:rPr>
                <w:i/>
              </w:rPr>
              <w:t>-</w:t>
            </w:r>
            <w:r w:rsidR="00496B78">
              <w:rPr>
                <w:i/>
              </w:rPr>
              <w:t>trénuje lehkoatletická disciplín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EB0" w14:textId="1C14A5EA" w:rsidR="00D03612" w:rsidRDefault="00D03612" w:rsidP="00D03612">
            <w:pPr>
              <w:snapToGrid w:val="0"/>
            </w:pPr>
          </w:p>
          <w:p w14:paraId="7BE4B7C9" w14:textId="15A28B9E" w:rsidR="004A5BE5" w:rsidRPr="0089536F" w:rsidRDefault="004A5BE5" w:rsidP="00D03612">
            <w:pPr>
              <w:snapToGrid w:val="0"/>
            </w:pPr>
          </w:p>
        </w:tc>
      </w:tr>
      <w:tr w:rsidR="00775D0A" w:rsidRPr="00BC77F7" w14:paraId="722ADBF8" w14:textId="77777777" w:rsidTr="00AA52E5">
        <w:trPr>
          <w:trHeight w:val="397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845F" w14:textId="77777777" w:rsidR="00775D0A" w:rsidRPr="00BC77F7" w:rsidRDefault="00001F9F" w:rsidP="00B54CE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775D0A">
              <w:rPr>
                <w:b/>
                <w:sz w:val="28"/>
                <w:szCs w:val="28"/>
              </w:rPr>
              <w:t>PRACOVNÍ ČINNOSTI</w:t>
            </w:r>
          </w:p>
        </w:tc>
      </w:tr>
      <w:tr w:rsidR="000941F2" w14:paraId="3190377B" w14:textId="77777777" w:rsidTr="003A15DD">
        <w:trPr>
          <w:trHeight w:val="22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06B" w14:textId="3160E190" w:rsidR="003A15DD" w:rsidRDefault="003A15DD" w:rsidP="003A15DD">
            <w:pPr>
              <w:snapToGrid w:val="0"/>
              <w:rPr>
                <w:b/>
              </w:rPr>
            </w:pPr>
          </w:p>
          <w:p w14:paraId="1728154C" w14:textId="77777777" w:rsidR="003A15DD" w:rsidRDefault="003A15DD" w:rsidP="003A15DD">
            <w:pPr>
              <w:snapToGrid w:val="0"/>
              <w:rPr>
                <w:b/>
              </w:rPr>
            </w:pPr>
          </w:p>
          <w:p w14:paraId="77C5B1CA" w14:textId="77777777" w:rsidR="003A15DD" w:rsidRPr="00496B78" w:rsidRDefault="003A15DD" w:rsidP="003A15DD">
            <w:pPr>
              <w:snapToGrid w:val="0"/>
              <w:rPr>
                <w:bCs/>
              </w:rPr>
            </w:pPr>
            <w:r w:rsidRPr="00496B78">
              <w:rPr>
                <w:bCs/>
              </w:rPr>
              <w:t>Konstrukční činnosti</w:t>
            </w:r>
          </w:p>
          <w:p w14:paraId="76428086" w14:textId="77777777" w:rsidR="003A15DD" w:rsidRPr="00496B78" w:rsidRDefault="003A15DD" w:rsidP="003A15DD">
            <w:pPr>
              <w:snapToGrid w:val="0"/>
              <w:rPr>
                <w:bCs/>
              </w:rPr>
            </w:pPr>
          </w:p>
          <w:p w14:paraId="51F872D0" w14:textId="18F8CAAF" w:rsidR="000941F2" w:rsidRPr="00496B78" w:rsidRDefault="003A15DD" w:rsidP="000941F2">
            <w:pPr>
              <w:snapToGrid w:val="0"/>
              <w:rPr>
                <w:bCs/>
                <w:sz w:val="22"/>
              </w:rPr>
            </w:pPr>
            <w:r w:rsidRPr="00496B78">
              <w:rPr>
                <w:bCs/>
              </w:rPr>
              <w:t>Práce</w:t>
            </w:r>
            <w:r w:rsidR="00496B78" w:rsidRPr="00496B78">
              <w:rPr>
                <w:bCs/>
              </w:rPr>
              <w:t xml:space="preserve"> na pozemku</w:t>
            </w:r>
          </w:p>
          <w:p w14:paraId="3B8C010E" w14:textId="77777777" w:rsidR="000941F2" w:rsidRDefault="000941F2" w:rsidP="000941F2">
            <w:pPr>
              <w:snapToGrid w:val="0"/>
              <w:rPr>
                <w:sz w:val="22"/>
              </w:rPr>
            </w:pPr>
          </w:p>
          <w:p w14:paraId="05114DD5" w14:textId="77777777" w:rsidR="000941F2" w:rsidRDefault="000941F2" w:rsidP="000941F2">
            <w:pPr>
              <w:snapToGrid w:val="0"/>
              <w:rPr>
                <w:sz w:val="22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5BDB" w14:textId="72B38464" w:rsidR="003A15DD" w:rsidRDefault="001A4046" w:rsidP="009C6978">
            <w:pPr>
              <w:rPr>
                <w:i/>
              </w:rPr>
            </w:pPr>
            <w:r>
              <w:rPr>
                <w:i/>
              </w:rPr>
              <w:t>-</w:t>
            </w:r>
            <w:r w:rsidR="003A15DD" w:rsidRPr="001A4046">
              <w:rPr>
                <w:i/>
              </w:rPr>
              <w:t xml:space="preserve">pracuje podle </w:t>
            </w:r>
            <w:r w:rsidR="00496B78" w:rsidRPr="001A4046">
              <w:rPr>
                <w:i/>
              </w:rPr>
              <w:t xml:space="preserve">plánu, </w:t>
            </w:r>
            <w:r w:rsidR="003A15DD" w:rsidRPr="001A4046">
              <w:rPr>
                <w:i/>
              </w:rPr>
              <w:t>návodu a popis</w:t>
            </w:r>
            <w:r w:rsidR="000B0547" w:rsidRPr="001A4046">
              <w:rPr>
                <w:i/>
              </w:rPr>
              <w:t>u</w:t>
            </w:r>
          </w:p>
          <w:p w14:paraId="2C124613" w14:textId="77777777" w:rsidR="009C6978" w:rsidRPr="003A15DD" w:rsidRDefault="009C6978" w:rsidP="009C6978">
            <w:pPr>
              <w:rPr>
                <w:i/>
              </w:rPr>
            </w:pPr>
          </w:p>
          <w:p w14:paraId="477942B9" w14:textId="428F4009" w:rsidR="003A15DD" w:rsidRPr="00622446" w:rsidRDefault="003A15DD" w:rsidP="00CE7A91">
            <w:pPr>
              <w:snapToGri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0B0547">
              <w:rPr>
                <w:i/>
              </w:rPr>
              <w:t>pečuje o okrasné rostliny v okolí škol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1EE" w14:textId="79877F42" w:rsidR="003A15DD" w:rsidRPr="007642C3" w:rsidRDefault="003A15DD" w:rsidP="003A15DD">
            <w:pPr>
              <w:snapToGrid w:val="0"/>
              <w:rPr>
                <w:b/>
              </w:rPr>
            </w:pPr>
          </w:p>
          <w:p w14:paraId="7CEC1E09" w14:textId="77777777" w:rsidR="003A15DD" w:rsidRPr="000B0547" w:rsidRDefault="003A15DD" w:rsidP="003A15DD">
            <w:pPr>
              <w:snapToGrid w:val="0"/>
              <w:rPr>
                <w:bCs/>
              </w:rPr>
            </w:pPr>
            <w:r w:rsidRPr="000B0547">
              <w:rPr>
                <w:bCs/>
              </w:rPr>
              <w:t>Stavebnice</w:t>
            </w:r>
          </w:p>
          <w:p w14:paraId="094932AA" w14:textId="77777777" w:rsidR="003A15DD" w:rsidRDefault="003A15DD" w:rsidP="003A15DD">
            <w:pPr>
              <w:snapToGrid w:val="0"/>
              <w:rPr>
                <w:b/>
              </w:rPr>
            </w:pPr>
          </w:p>
          <w:p w14:paraId="4371FC93" w14:textId="77777777" w:rsidR="000941F2" w:rsidRDefault="000941F2" w:rsidP="000941F2">
            <w:pPr>
              <w:snapToGrid w:val="0"/>
            </w:pPr>
          </w:p>
          <w:p w14:paraId="468D30A6" w14:textId="77777777" w:rsidR="000941F2" w:rsidRDefault="000941F2" w:rsidP="001A4046">
            <w:pPr>
              <w:snapToGrid w:val="0"/>
            </w:pPr>
          </w:p>
        </w:tc>
      </w:tr>
    </w:tbl>
    <w:p w14:paraId="04AD4819" w14:textId="77777777" w:rsidR="001659B8" w:rsidRDefault="001659B8" w:rsidP="00B54CE9"/>
    <w:sectPr w:rsidR="001659B8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18798" w14:textId="77777777" w:rsidR="00F63437" w:rsidRDefault="00F63437" w:rsidP="00F63C0C">
      <w:r>
        <w:separator/>
      </w:r>
    </w:p>
  </w:endnote>
  <w:endnote w:type="continuationSeparator" w:id="0">
    <w:p w14:paraId="14A74BE3" w14:textId="77777777" w:rsidR="00F63437" w:rsidRDefault="00F63437" w:rsidP="00F6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839855529"/>
      <w:docPartObj>
        <w:docPartGallery w:val="Page Numbers (Bottom of Page)"/>
        <w:docPartUnique/>
      </w:docPartObj>
    </w:sdtPr>
    <w:sdtContent>
      <w:p w14:paraId="170FEF4B" w14:textId="77777777" w:rsidR="00F63C0C" w:rsidRDefault="00F63C0C">
        <w:pPr>
          <w:pStyle w:val="Zpa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442D3" w:rsidRPr="00D442D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595BD28E" w14:textId="77777777" w:rsidR="00F63C0C" w:rsidRDefault="00F63C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735EC" w14:textId="77777777" w:rsidR="00F63437" w:rsidRDefault="00F63437" w:rsidP="00F63C0C">
      <w:r>
        <w:separator/>
      </w:r>
    </w:p>
  </w:footnote>
  <w:footnote w:type="continuationSeparator" w:id="0">
    <w:p w14:paraId="3B4BCB41" w14:textId="77777777" w:rsidR="00F63437" w:rsidRDefault="00F63437" w:rsidP="00F6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numFmt w:val="bullet"/>
      <w:lvlText w:val="-"/>
      <w:lvlJc w:val="left"/>
      <w:pPr>
        <w:tabs>
          <w:tab w:val="num" w:pos="1247"/>
        </w:tabs>
        <w:ind w:left="1247" w:hanging="113"/>
      </w:pPr>
      <w:rPr>
        <w:rFonts w:ascii="Times New Roman" w:hAnsi="Times New Roman" w:cs="Times New Roman"/>
      </w:rPr>
    </w:lvl>
  </w:abstractNum>
  <w:abstractNum w:abstractNumId="1" w15:restartNumberingAfterBreak="0">
    <w:nsid w:val="03580704"/>
    <w:multiLevelType w:val="hybridMultilevel"/>
    <w:tmpl w:val="21D2B5E6"/>
    <w:lvl w:ilvl="0" w:tplc="250A3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DBF"/>
    <w:multiLevelType w:val="hybridMultilevel"/>
    <w:tmpl w:val="AF6EBE80"/>
    <w:lvl w:ilvl="0" w:tplc="54AC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40C"/>
    <w:multiLevelType w:val="hybridMultilevel"/>
    <w:tmpl w:val="BDFE5F84"/>
    <w:lvl w:ilvl="0" w:tplc="4EB4A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1D7"/>
    <w:multiLevelType w:val="hybridMultilevel"/>
    <w:tmpl w:val="795086BA"/>
    <w:lvl w:ilvl="0" w:tplc="5B949A7E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1370DC2"/>
    <w:multiLevelType w:val="hybridMultilevel"/>
    <w:tmpl w:val="D048027C"/>
    <w:lvl w:ilvl="0" w:tplc="7A30E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0445"/>
    <w:multiLevelType w:val="hybridMultilevel"/>
    <w:tmpl w:val="1B644AC0"/>
    <w:lvl w:ilvl="0" w:tplc="9D483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075C"/>
    <w:multiLevelType w:val="hybridMultilevel"/>
    <w:tmpl w:val="1E0E6664"/>
    <w:lvl w:ilvl="0" w:tplc="82F09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43FB5"/>
    <w:multiLevelType w:val="hybridMultilevel"/>
    <w:tmpl w:val="2C226010"/>
    <w:lvl w:ilvl="0" w:tplc="371ED87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45D36790"/>
    <w:multiLevelType w:val="hybridMultilevel"/>
    <w:tmpl w:val="A424874C"/>
    <w:lvl w:ilvl="0" w:tplc="E722A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1733"/>
    <w:multiLevelType w:val="hybridMultilevel"/>
    <w:tmpl w:val="4070641C"/>
    <w:lvl w:ilvl="0" w:tplc="D38C3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44611"/>
    <w:multiLevelType w:val="hybridMultilevel"/>
    <w:tmpl w:val="FFB2F3FE"/>
    <w:lvl w:ilvl="0" w:tplc="FE76A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1B86"/>
    <w:multiLevelType w:val="hybridMultilevel"/>
    <w:tmpl w:val="C4B8829E"/>
    <w:lvl w:ilvl="0" w:tplc="5C407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32BF"/>
    <w:multiLevelType w:val="hybridMultilevel"/>
    <w:tmpl w:val="EA4E659C"/>
    <w:lvl w:ilvl="0" w:tplc="A4F4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0060D"/>
    <w:multiLevelType w:val="hybridMultilevel"/>
    <w:tmpl w:val="0E66CD76"/>
    <w:lvl w:ilvl="0" w:tplc="E850E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60165"/>
    <w:multiLevelType w:val="hybridMultilevel"/>
    <w:tmpl w:val="99F243BA"/>
    <w:lvl w:ilvl="0" w:tplc="1394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28316">
    <w:abstractNumId w:val="0"/>
  </w:num>
  <w:num w:numId="2" w16cid:durableId="1332247773">
    <w:abstractNumId w:val="8"/>
  </w:num>
  <w:num w:numId="3" w16cid:durableId="1467890123">
    <w:abstractNumId w:val="4"/>
  </w:num>
  <w:num w:numId="4" w16cid:durableId="28646026">
    <w:abstractNumId w:val="2"/>
  </w:num>
  <w:num w:numId="5" w16cid:durableId="1060251916">
    <w:abstractNumId w:val="10"/>
  </w:num>
  <w:num w:numId="6" w16cid:durableId="836699871">
    <w:abstractNumId w:val="6"/>
  </w:num>
  <w:num w:numId="7" w16cid:durableId="1820420019">
    <w:abstractNumId w:val="11"/>
  </w:num>
  <w:num w:numId="8" w16cid:durableId="350037007">
    <w:abstractNumId w:val="15"/>
  </w:num>
  <w:num w:numId="9" w16cid:durableId="245922331">
    <w:abstractNumId w:val="7"/>
  </w:num>
  <w:num w:numId="10" w16cid:durableId="1258827089">
    <w:abstractNumId w:val="5"/>
  </w:num>
  <w:num w:numId="11" w16cid:durableId="831723433">
    <w:abstractNumId w:val="14"/>
  </w:num>
  <w:num w:numId="12" w16cid:durableId="1517959096">
    <w:abstractNumId w:val="13"/>
  </w:num>
  <w:num w:numId="13" w16cid:durableId="1693339453">
    <w:abstractNumId w:val="1"/>
  </w:num>
  <w:num w:numId="14" w16cid:durableId="643042725">
    <w:abstractNumId w:val="12"/>
  </w:num>
  <w:num w:numId="15" w16cid:durableId="1505507541">
    <w:abstractNumId w:val="9"/>
  </w:num>
  <w:num w:numId="16" w16cid:durableId="1641377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3B2"/>
    <w:rsid w:val="00001F9F"/>
    <w:rsid w:val="000864F4"/>
    <w:rsid w:val="000941F2"/>
    <w:rsid w:val="000B0547"/>
    <w:rsid w:val="000C4BBA"/>
    <w:rsid w:val="000E3154"/>
    <w:rsid w:val="001334F7"/>
    <w:rsid w:val="001659B8"/>
    <w:rsid w:val="00187931"/>
    <w:rsid w:val="001A4046"/>
    <w:rsid w:val="00225A57"/>
    <w:rsid w:val="003255E6"/>
    <w:rsid w:val="003357E6"/>
    <w:rsid w:val="003620C1"/>
    <w:rsid w:val="003A15DD"/>
    <w:rsid w:val="004019F6"/>
    <w:rsid w:val="004623B2"/>
    <w:rsid w:val="00496B78"/>
    <w:rsid w:val="004A2238"/>
    <w:rsid w:val="004A5BE5"/>
    <w:rsid w:val="004F7031"/>
    <w:rsid w:val="00555FAD"/>
    <w:rsid w:val="00576783"/>
    <w:rsid w:val="005E02FC"/>
    <w:rsid w:val="005F7D21"/>
    <w:rsid w:val="00601DFC"/>
    <w:rsid w:val="006F1690"/>
    <w:rsid w:val="006F4F56"/>
    <w:rsid w:val="00752258"/>
    <w:rsid w:val="00775D0A"/>
    <w:rsid w:val="007A599B"/>
    <w:rsid w:val="007D32F4"/>
    <w:rsid w:val="00814E89"/>
    <w:rsid w:val="008660A9"/>
    <w:rsid w:val="0089536F"/>
    <w:rsid w:val="008A46C4"/>
    <w:rsid w:val="00913FDD"/>
    <w:rsid w:val="00947297"/>
    <w:rsid w:val="009C6978"/>
    <w:rsid w:val="00A04E93"/>
    <w:rsid w:val="00AA577D"/>
    <w:rsid w:val="00AD2303"/>
    <w:rsid w:val="00AF12F3"/>
    <w:rsid w:val="00B2502C"/>
    <w:rsid w:val="00B54CE9"/>
    <w:rsid w:val="00B60FC7"/>
    <w:rsid w:val="00BA30AE"/>
    <w:rsid w:val="00C008F4"/>
    <w:rsid w:val="00C13A1A"/>
    <w:rsid w:val="00C54E67"/>
    <w:rsid w:val="00CA071F"/>
    <w:rsid w:val="00CE7A91"/>
    <w:rsid w:val="00D03612"/>
    <w:rsid w:val="00D0657C"/>
    <w:rsid w:val="00D23B28"/>
    <w:rsid w:val="00D442D3"/>
    <w:rsid w:val="00DA060C"/>
    <w:rsid w:val="00DA53D7"/>
    <w:rsid w:val="00F63437"/>
    <w:rsid w:val="00F63C0C"/>
    <w:rsid w:val="00F9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1ACB"/>
  <w15:docId w15:val="{6120874A-D8E4-4BB8-B544-107F550D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23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63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3C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3C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C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0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02C"/>
    <w:rPr>
      <w:rFonts w:ascii="Tahoma" w:eastAsia="Times New Roman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57678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4131-9996-4998-9D33-5ACA6067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nováková</dc:creator>
  <cp:lastModifiedBy>Markéta Duspivová</cp:lastModifiedBy>
  <cp:revision>21</cp:revision>
  <dcterms:created xsi:type="dcterms:W3CDTF">2016-09-06T11:40:00Z</dcterms:created>
  <dcterms:modified xsi:type="dcterms:W3CDTF">2024-06-02T14:50:00Z</dcterms:modified>
</cp:coreProperties>
</file>